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  <w:r w:rsidRPr="00BD199C">
        <w:rPr>
          <w:rFonts w:ascii="ＭＳ 明朝" w:eastAsia="ＭＳ 明朝" w:hAnsi="ＭＳ 明朝" w:cs="ＭＳ 明朝" w:hint="eastAsia"/>
          <w:kern w:val="0"/>
          <w:szCs w:val="21"/>
        </w:rPr>
        <w:t>第４号様式（第９条関係）</w:t>
      </w:r>
    </w:p>
    <w:p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第　　　　　号　</w:t>
      </w:r>
    </w:p>
    <w:p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年　　月　　日　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岐阜県知事　　様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所在地　　　　　　　　　　　　　　　　　　</w:t>
      </w:r>
    </w:p>
    <w:p w:rsidR="00BD199C" w:rsidRPr="00BD199C" w:rsidRDefault="00BD199C" w:rsidP="00BD199C">
      <w:pPr>
        <w:wordWrap w:val="0"/>
        <w:ind w:right="1484" w:firstLineChars="2400" w:firstLine="508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Times New Roman" w:hint="eastAsia"/>
        </w:rPr>
        <w:t>補助事業者名</w:t>
      </w:r>
    </w:p>
    <w:p w:rsidR="00BD199C" w:rsidRPr="00BD199C" w:rsidRDefault="00BD199C" w:rsidP="00BD199C">
      <w:pPr>
        <w:wordWrap w:val="0"/>
        <w:ind w:right="212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代表者職氏名　　　　　　　　　　　　　　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年度岐阜県介護人材確保対策事業費補助金実績報告書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ind w:left="212" w:hangingChars="100" w:hanging="212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年　　月　　日付け　　　第　　　号で交付決定を受けた　　　　　年度岐阜県介護人材確保対策事業費補助金に係る事業について、関係書類を添えてその実績を報告します。</w:t>
      </w:r>
    </w:p>
    <w:p w:rsidR="00BD199C" w:rsidRPr="00BD199C" w:rsidRDefault="00BD199C" w:rsidP="00BD199C">
      <w:pPr>
        <w:ind w:left="460" w:hanging="46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記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１　精算額　　　　　　　　　　金　　　　　　　　　　円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２　添付書類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所要額精算書（別紙１）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実施報告書（別紙２）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支出済額内訳書（別紙３）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事業に係る歳入歳出決算（見込み）書の抄本（別紙４）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（複数の事業者又は法人が連携して事業を行う場合は、省略可）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構成事業者等一覧（別紙５）</w:t>
      </w:r>
    </w:p>
    <w:p w:rsidR="00BD199C" w:rsidRPr="00BD199C" w:rsidRDefault="00BD199C" w:rsidP="00BD199C">
      <w:pPr>
        <w:ind w:left="141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（複数の事業者又は法人が連携して事業を行う場合のみ）</w:t>
      </w:r>
    </w:p>
    <w:p w:rsidR="00BD199C" w:rsidRPr="00BD199C" w:rsidRDefault="00BD199C" w:rsidP="00BD199C">
      <w:pPr>
        <w:numPr>
          <w:ilvl w:val="0"/>
          <w:numId w:val="1"/>
        </w:numPr>
        <w:suppressAutoHyphens/>
        <w:kinsoku w:val="0"/>
        <w:wordWrap w:val="0"/>
        <w:overflowPunct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その他参考となる資料</w:t>
      </w:r>
    </w:p>
    <w:p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 w:val="24"/>
          <w:szCs w:val="24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>３　実績報告にあたっての誓約事項</w:t>
      </w:r>
    </w:p>
    <w:p w:rsidR="00BD199C" w:rsidRPr="00BD199C" w:rsidRDefault="00BD199C" w:rsidP="00BD199C">
      <w:pPr>
        <w:autoSpaceDE w:val="0"/>
        <w:autoSpaceDN w:val="0"/>
        <w:adjustRightInd w:val="0"/>
        <w:ind w:left="636" w:hangingChars="300" w:hanging="636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BD199C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本事業の他に、補助対象経費に対する補助及び助成は受けておらず、補助対象経費に対する補助及び助成に係る申請も行っていません。（別表※３関係）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46" w:charSpace="409"/>
        </w:sectPr>
      </w:pP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kern w:val="0"/>
          <w:szCs w:val="21"/>
        </w:rPr>
        <w:lastRenderedPageBreak/>
        <w:t>（別紙１）</w:t>
      </w:r>
    </w:p>
    <w:p w:rsidR="00BD199C" w:rsidRPr="00BD199C" w:rsidRDefault="00BD199C" w:rsidP="00BD199C">
      <w:pPr>
        <w:spacing w:line="280" w:lineRule="exact"/>
        <w:ind w:firstLine="238"/>
        <w:jc w:val="center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 w:val="24"/>
          <w:szCs w:val="24"/>
        </w:rPr>
        <w:t xml:space="preserve">　　　　　年度岐阜県介護人材確保対策事業費補助金所要額精算書</w:t>
      </w:r>
    </w:p>
    <w:p w:rsidR="00BD199C" w:rsidRPr="00BD199C" w:rsidRDefault="00BD199C" w:rsidP="00BD199C">
      <w:pPr>
        <w:wordWrap w:val="0"/>
        <w:ind w:rightChars="-80" w:right="-168"/>
        <w:jc w:val="right"/>
        <w:textAlignment w:val="baseline"/>
        <w:rPr>
          <w:rFonts w:ascii="ＭＳ 明朝" w:eastAsia="ＭＳ 明朝" w:hAnsi="Times New Roman" w:cs="Times New Roman"/>
          <w:spacing w:val="6"/>
          <w:kern w:val="0"/>
          <w:szCs w:val="21"/>
        </w:rPr>
      </w:pPr>
      <w:r w:rsidRPr="00BD199C">
        <w:rPr>
          <w:rFonts w:ascii="Century" w:eastAsia="ＭＳ 明朝" w:hAnsi="Century" w:cs="ＭＳ 明朝" w:hint="eastAsia"/>
          <w:spacing w:val="6"/>
          <w:kern w:val="0"/>
          <w:szCs w:val="21"/>
        </w:rPr>
        <w:t>（単位：円）</w:t>
      </w:r>
    </w:p>
    <w:tbl>
      <w:tblPr>
        <w:tblW w:w="1582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7"/>
        <w:gridCol w:w="1559"/>
        <w:gridCol w:w="1701"/>
        <w:gridCol w:w="993"/>
        <w:gridCol w:w="283"/>
        <w:gridCol w:w="1276"/>
        <w:gridCol w:w="1250"/>
        <w:gridCol w:w="26"/>
        <w:gridCol w:w="964"/>
        <w:gridCol w:w="1304"/>
        <w:gridCol w:w="992"/>
        <w:gridCol w:w="992"/>
        <w:gridCol w:w="961"/>
        <w:gridCol w:w="1134"/>
        <w:gridCol w:w="31"/>
      </w:tblGrid>
      <w:tr w:rsidR="00BD199C" w:rsidRPr="00BD199C" w:rsidTr="00901373">
        <w:trPr>
          <w:gridAfter w:val="1"/>
          <w:wAfter w:w="31" w:type="dxa"/>
          <w:trHeight w:val="113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0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0"/>
              </w:rPr>
              <w:t>補助対象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対象経費の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支出済額</w: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(税抜)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（Ａ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補助基準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Ｂ）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総事業費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（税抜）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寄附金その他の収入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Ｄ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Ｃ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Ｄ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Ｅ）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基本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Ｆ）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県補助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所要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Ｇ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決定通知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Ｈ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交付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決定額</w:t>
            </w:r>
          </w:p>
          <w:p w:rsidR="00BD199C" w:rsidRPr="00BD199C" w:rsidRDefault="00BD199C" w:rsidP="00BD199C">
            <w:pPr>
              <w:widowControl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Ｉ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受入済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spacing w:val="6"/>
                <w:kern w:val="0"/>
                <w:sz w:val="20"/>
                <w:szCs w:val="21"/>
              </w:rPr>
              <w:t>（Ｊ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差引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1"/>
              </w:rPr>
            </w:pP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過不足額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Ｉ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－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(</w:t>
            </w:r>
            <w:r w:rsidRPr="00BD199C">
              <w:rPr>
                <w:rFonts w:ascii="Century" w:eastAsia="ＭＳ 明朝" w:hAnsi="Century" w:cs="ＭＳ 明朝" w:hint="eastAsia"/>
                <w:kern w:val="0"/>
                <w:sz w:val="20"/>
                <w:szCs w:val="21"/>
              </w:rPr>
              <w:t>Ｊ</w:t>
            </w:r>
            <w:r w:rsidRPr="00BD199C"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  <w:t>)</w:t>
            </w:r>
          </w:p>
        </w:tc>
      </w:tr>
      <w:tr w:rsidR="00BD199C" w:rsidRPr="00BD199C" w:rsidTr="00901373">
        <w:trPr>
          <w:gridAfter w:val="1"/>
          <w:wAfter w:w="31" w:type="dxa"/>
          <w:trHeight w:val="142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(新規・再就業促進事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9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介護人材参入促進事業</w:t>
            </w: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</w:rPr>
              <w:t>（地域交流事業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3/4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795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3506A1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4"/>
              </w:rPr>
              <w:t>介護人材キャリアパス支援事</w:t>
            </w:r>
            <w:r w:rsidRPr="003506A1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4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(介護職員スキルアップ等研修実施事業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(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4"/>
                <w:szCs w:val="21"/>
              </w:rPr>
              <w:t>×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6"/>
                <w:szCs w:val="21"/>
              </w:rPr>
              <w:t>補助率の額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61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3506A1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33"/>
              </w:rPr>
              <w:t>介護人材キャリアパス支援事</w:t>
            </w:r>
            <w:r w:rsidRPr="003506A1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33"/>
              </w:rPr>
              <w:t>業</w:t>
            </w:r>
            <w:r w:rsidRPr="00BD199C">
              <w:rPr>
                <w:rFonts w:ascii="ＭＳ 明朝" w:eastAsia="ＭＳ 明朝" w:hAnsi="ＭＳ 明朝" w:cs="Times New Roman" w:hint="eastAsia"/>
                <w:w w:val="95"/>
                <w:kern w:val="0"/>
                <w:sz w:val="20"/>
                <w:szCs w:val="20"/>
                <w:fitText w:val="2300" w:id="-1249154032"/>
              </w:rPr>
              <w:t>（介護職員研修派遣事業</w:t>
            </w:r>
            <w:r w:rsidRPr="00BD199C">
              <w:rPr>
                <w:rFonts w:ascii="ＭＳ 明朝" w:eastAsia="ＭＳ 明朝" w:hAnsi="ＭＳ 明朝" w:cs="Times New Roman" w:hint="eastAsia"/>
                <w:spacing w:val="15"/>
                <w:w w:val="95"/>
                <w:kern w:val="0"/>
                <w:sz w:val="20"/>
                <w:szCs w:val="20"/>
                <w:fitText w:val="2300" w:id="-1249154032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/2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の額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0"/>
              </w:rPr>
            </w:pPr>
            <w:r w:rsidRPr="003506A1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8"/>
              </w:rPr>
              <w:t>介護人材キャリアパス支援事</w:t>
            </w:r>
            <w:r w:rsidRPr="003506A1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8"/>
              </w:rPr>
              <w:t>業</w:t>
            </w:r>
            <w:r w:rsidRPr="003506A1">
              <w:rPr>
                <w:rFonts w:ascii="ＭＳ 明朝" w:eastAsia="ＭＳ 明朝" w:hAnsi="ＭＳ 明朝" w:cs="Times New Roman" w:hint="eastAsia"/>
                <w:w w:val="82"/>
                <w:kern w:val="0"/>
                <w:sz w:val="20"/>
                <w:szCs w:val="20"/>
                <w:fitText w:val="2300" w:id="-1249154047"/>
              </w:rPr>
              <w:t>（介護職員研修受講支援事業</w:t>
            </w:r>
            <w:r w:rsidRPr="003506A1">
              <w:rPr>
                <w:rFonts w:ascii="ＭＳ 明朝" w:eastAsia="ＭＳ 明朝" w:hAnsi="ＭＳ 明朝" w:cs="Times New Roman" w:hint="eastAsia"/>
                <w:spacing w:val="2"/>
                <w:w w:val="82"/>
                <w:kern w:val="0"/>
                <w:sz w:val="20"/>
                <w:szCs w:val="20"/>
                <w:fitText w:val="2300" w:id="-1249154047"/>
              </w:rPr>
              <w:t>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(日数×</w:t>
            </w:r>
            <w:r w:rsidRPr="00BD199C"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  <w:t>10,000</w:t>
            </w: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円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67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地域密着型介護人材確保促進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21"/>
              </w:rPr>
              <w:t>（×1/2の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gridAfter w:val="1"/>
          <w:wAfter w:w="31" w:type="dxa"/>
          <w:trHeight w:val="20"/>
        </w:trPr>
        <w:tc>
          <w:tcPr>
            <w:tcW w:w="235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400" w:firstLine="736"/>
              <w:jc w:val="lef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18"/>
                <w:szCs w:val="18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18"/>
                <w:szCs w:val="18"/>
              </w:rPr>
              <w:t>合　　　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451"/>
        </w:trPr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 w:val="20"/>
                <w:szCs w:val="21"/>
              </w:rPr>
              <w:t>本件に係る担当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eastAsia="ＭＳ 明朝" w:hAnsi="ＭＳ 明朝" w:cs="Times New Roman"/>
                <w:spacing w:val="2"/>
                <w:kern w:val="0"/>
                <w:sz w:val="20"/>
                <w:szCs w:val="21"/>
              </w:rPr>
            </w:pPr>
            <w:r w:rsidRPr="00BD199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41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99C" w:rsidRPr="00BD199C" w:rsidRDefault="00BD199C" w:rsidP="00BD199C">
            <w:pPr>
              <w:spacing w:line="220" w:lineRule="exact"/>
              <w:jc w:val="center"/>
              <w:textAlignment w:val="baseline"/>
              <w:rPr>
                <w:rFonts w:ascii="Century" w:eastAsia="ＭＳ 明朝" w:hAnsi="Century" w:cs="ＭＳ 明朝"/>
                <w:kern w:val="0"/>
                <w:sz w:val="20"/>
                <w:szCs w:val="20"/>
              </w:rPr>
            </w:pPr>
          </w:p>
        </w:tc>
      </w:tr>
    </w:tbl>
    <w:p w:rsidR="00BD199C" w:rsidRPr="00BD199C" w:rsidRDefault="00BD199C" w:rsidP="00BD199C">
      <w:pPr>
        <w:spacing w:line="220" w:lineRule="exact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</w:p>
    <w:p w:rsidR="00BD199C" w:rsidRPr="00BD199C" w:rsidRDefault="00BD199C" w:rsidP="00BD199C">
      <w:pPr>
        <w:spacing w:line="220" w:lineRule="exact"/>
        <w:ind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注　１　（Ａ）欄には、（Ｃ）欄の事業費のうち、補助対象経費の支出済額を記入してください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２　（Ｂ）欄には、交付要綱別表に掲げる補助基準額を記入してください。</w:t>
      </w:r>
    </w:p>
    <w:p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 xml:space="preserve">  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※「介護職員研修派遣事業」については、研修派遣日数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×10,000円の額を記入してください。</w:t>
      </w:r>
    </w:p>
    <w:p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ＭＳ 明朝" w:cs="ＭＳ 明朝"/>
          <w:kern w:val="0"/>
          <w:sz w:val="20"/>
          <w:szCs w:val="20"/>
        </w:rPr>
      </w:pP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 xml:space="preserve">　　　　　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「介護職員研修受講支援事業」については、研修代替職員の雇用日数×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0,000円の額を記入してください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３　（Ｃ）欄には、当該事業を行うために要した総事業費を記入してください。</w:t>
      </w:r>
    </w:p>
    <w:p w:rsidR="00BD199C" w:rsidRPr="00BD199C" w:rsidRDefault="00BD199C" w:rsidP="00BD199C">
      <w:pPr>
        <w:spacing w:line="220" w:lineRule="exact"/>
        <w:ind w:firstLineChars="550" w:firstLine="11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［（別紙３）支出予定額内訳書の合計と整合］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４　（Ｄ）欄には、当該事業に係る収入額を記入してください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Century" w:hint="eastAsia"/>
          <w:kern w:val="0"/>
          <w:sz w:val="20"/>
          <w:szCs w:val="20"/>
        </w:rPr>
        <w:t xml:space="preserve">５　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（Ｆ）欄には、（Ａ）欄、（Ｂ）欄及び（Ｅ）欄を比較して最も少ない額を記入してください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６　（Ｇ）欄には、（Ｆ）欄の額に補助率を乗じ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（</w:t>
      </w:r>
      <w:r w:rsidRPr="00BD199C">
        <w:rPr>
          <w:rFonts w:ascii="ＭＳ 明朝" w:eastAsia="ＭＳ 明朝" w:hAnsi="ＭＳ 明朝" w:cs="ＭＳ 明朝" w:hint="eastAsia"/>
          <w:kern w:val="0"/>
          <w:sz w:val="20"/>
          <w:szCs w:val="20"/>
        </w:rPr>
        <w:t>1,000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円未満の端数が生じ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ときは、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これ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切り捨て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た額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）を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７　（Ｈ）欄には、県が通知した交付決定額（変更交付申請を行っている場合は、変更交付決定額）を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記入</w:t>
      </w: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してください</w:t>
      </w:r>
      <w:r w:rsidRPr="00BD199C">
        <w:rPr>
          <w:rFonts w:ascii="Century" w:eastAsia="ＭＳ 明朝" w:hAnsi="Century" w:cs="ＭＳ 明朝"/>
          <w:kern w:val="0"/>
          <w:sz w:val="20"/>
          <w:szCs w:val="20"/>
        </w:rPr>
        <w:t>。</w:t>
      </w:r>
    </w:p>
    <w:p w:rsidR="00BD199C" w:rsidRPr="00BD199C" w:rsidRDefault="00BD199C" w:rsidP="00BD199C">
      <w:pPr>
        <w:spacing w:line="220" w:lineRule="exact"/>
        <w:ind w:firstLineChars="300" w:firstLine="6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８　（Ｉ）欄には、（Ｇ）欄及び（Ｈ）欄を比較していずれか少ない額を記入してください。</w:t>
      </w:r>
    </w:p>
    <w:p w:rsidR="00BD199C" w:rsidRPr="00BD199C" w:rsidRDefault="00BD199C" w:rsidP="00BD199C">
      <w:pPr>
        <w:spacing w:line="220" w:lineRule="exact"/>
        <w:ind w:leftChars="200" w:left="420" w:firstLineChars="100" w:firstLine="200"/>
        <w:textAlignment w:val="baseline"/>
        <w:rPr>
          <w:rFonts w:ascii="Century" w:eastAsia="ＭＳ 明朝" w:hAnsi="Century" w:cs="ＭＳ 明朝"/>
          <w:kern w:val="0"/>
          <w:sz w:val="20"/>
          <w:szCs w:val="20"/>
        </w:rPr>
      </w:pPr>
      <w:r w:rsidRPr="00BD199C">
        <w:rPr>
          <w:rFonts w:ascii="Century" w:eastAsia="ＭＳ 明朝" w:hAnsi="Century" w:cs="ＭＳ 明朝" w:hint="eastAsia"/>
          <w:kern w:val="0"/>
          <w:sz w:val="20"/>
          <w:szCs w:val="20"/>
        </w:rPr>
        <w:t>９　（Ｊ）欄には、県から補助金の交付があった場合のみ記入してください。</w:t>
      </w:r>
    </w:p>
    <w:p w:rsidR="00BD199C" w:rsidRPr="00BD199C" w:rsidRDefault="00BD199C" w:rsidP="00BD199C">
      <w:pPr>
        <w:spacing w:line="220" w:lineRule="exact"/>
        <w:textAlignment w:val="baseline"/>
        <w:rPr>
          <w:rFonts w:ascii="ＭＳ 明朝" w:eastAsia="ＭＳ 明朝" w:hAnsi="Times New Roman" w:cs="Times New Roman"/>
          <w:kern w:val="0"/>
          <w:sz w:val="20"/>
          <w:szCs w:val="20"/>
        </w:rPr>
      </w:pPr>
    </w:p>
    <w:p w:rsidR="00BD199C" w:rsidRPr="00BD199C" w:rsidRDefault="00BD199C" w:rsidP="00BD199C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  <w:sectPr w:rsidR="00BD199C" w:rsidRPr="00BD199C">
          <w:pgSz w:w="16838" w:h="11906" w:orient="landscape"/>
          <w:pgMar w:top="1134" w:right="566" w:bottom="850" w:left="566" w:header="720" w:footer="720" w:gutter="0"/>
          <w:cols w:space="720"/>
          <w:noEndnote/>
          <w:docGrid w:type="linesAndChars" w:linePitch="330"/>
        </w:sectPr>
      </w:pPr>
    </w:p>
    <w:p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※別表　補助対象事業「１ 介護人材参入促進事業」報告用</w:t>
      </w:r>
    </w:p>
    <w:p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　　　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95"/>
        <w:gridCol w:w="6892"/>
      </w:tblGrid>
      <w:tr w:rsidR="00BD199C" w:rsidRPr="00BD199C" w:rsidTr="00901373">
        <w:trPr>
          <w:trHeight w:val="56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6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6"/>
              </w:rPr>
              <w:t>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55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　　績　　額</w:t>
            </w:r>
          </w:p>
        </w:tc>
        <w:tc>
          <w:tcPr>
            <w:tcW w:w="7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円</w:t>
            </w:r>
          </w:p>
        </w:tc>
      </w:tr>
      <w:tr w:rsidR="00BD199C" w:rsidRPr="00BD199C" w:rsidTr="00901373">
        <w:trPr>
          <w:trHeight w:val="6121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個別事業の実績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時期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回数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会場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者・人数］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</w:tc>
      </w:tr>
      <w:tr w:rsidR="00BD199C" w:rsidRPr="00BD199C" w:rsidTr="00901373">
        <w:trPr>
          <w:trHeight w:val="41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目標達成状況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就業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　　　　　　　　　　　　　　　　　人</w:t>
            </w:r>
          </w:p>
        </w:tc>
      </w:tr>
      <w:tr w:rsidR="00BD199C" w:rsidRPr="00BD199C" w:rsidTr="00901373">
        <w:trPr>
          <w:trHeight w:val="1252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427"/>
        </w:trPr>
        <w:tc>
          <w:tcPr>
            <w:tcW w:w="194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定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人の離職防止（離職率　　　％→　　　％）</w:t>
            </w:r>
          </w:p>
        </w:tc>
      </w:tr>
      <w:tr w:rsidR="00BD199C" w:rsidRPr="00BD199C" w:rsidTr="00901373">
        <w:trPr>
          <w:trHeight w:val="1278"/>
        </w:trPr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892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（要因等）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①又は②のうち、該当する事業名を記入してください。</w:t>
      </w:r>
    </w:p>
    <w:p w:rsidR="00BD199C" w:rsidRPr="00BD199C" w:rsidRDefault="00BD199C" w:rsidP="00BD199C">
      <w:pPr>
        <w:spacing w:line="280" w:lineRule="exact"/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:rsidR="00BD199C" w:rsidRPr="00BD199C" w:rsidRDefault="00BD199C" w:rsidP="00BD199C">
      <w:pPr>
        <w:spacing w:line="280" w:lineRule="exact"/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、回数、会場、参加人数、効果（成果）等を記入してください。</w:t>
      </w:r>
    </w:p>
    <w:p w:rsidR="00BD199C" w:rsidRPr="00BD199C" w:rsidRDefault="00BD199C" w:rsidP="00BD199C">
      <w:pPr>
        <w:spacing w:line="280" w:lineRule="exact"/>
        <w:ind w:firstLineChars="100" w:firstLine="21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４　「目標達成結果」欄には、本個別事業の取組による目標達成結果を記入してください。</w:t>
      </w:r>
    </w:p>
    <w:p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※別表　補助対象事業「２ 介護人材キャリアパス支援事業」報告用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8"/>
        <w:gridCol w:w="6195"/>
        <w:gridCol w:w="1392"/>
      </w:tblGrid>
      <w:tr w:rsidR="00BD199C" w:rsidRPr="00BD199C" w:rsidTr="00901373">
        <w:trPr>
          <w:trHeight w:val="42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個 別 事 業 の 実 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実 績 額</w:t>
            </w:r>
          </w:p>
        </w:tc>
      </w:tr>
      <w:tr w:rsidR="00BD199C" w:rsidRPr="00BD199C" w:rsidTr="00901373">
        <w:trPr>
          <w:trHeight w:val="2979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内容］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実施内容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firstLineChars="100" w:firstLine="208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・講師名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時期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回数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・会場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対象職員・人数］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［効果（成果）］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 xml:space="preserve">　　　　　円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252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2404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427"/>
        </w:trPr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-2"/>
                <w:kern w:val="0"/>
                <w:szCs w:val="21"/>
              </w:rPr>
              <w:t>合　　　　　計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２①～③のうち、該当する事業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名を記入してください。</w:t>
      </w:r>
    </w:p>
    <w:p w:rsidR="00BD199C" w:rsidRPr="00BD199C" w:rsidRDefault="00BD199C" w:rsidP="00BD199C">
      <w:pPr>
        <w:ind w:leftChars="100" w:left="424" w:hangingChars="100" w:hanging="21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 xml:space="preserve">２　</w:t>
      </w:r>
      <w:r w:rsidRPr="00BD199C">
        <w:rPr>
          <w:rFonts w:ascii="ＭＳ 明朝" w:eastAsia="ＭＳ 明朝" w:hAnsi="ＭＳ 明朝" w:cs="ＭＳ 明朝" w:hint="eastAsia"/>
          <w:kern w:val="0"/>
          <w:szCs w:val="21"/>
        </w:rPr>
        <w:t>「個別事業名」欄には、実施した個別の事業名を記入してください。</w:t>
      </w:r>
    </w:p>
    <w:p w:rsidR="00BD199C" w:rsidRPr="00BD199C" w:rsidRDefault="00BD199C" w:rsidP="00BD199C">
      <w:pPr>
        <w:ind w:leftChars="100" w:left="778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 xml:space="preserve">　３　「個別事業の実績」欄には、実施日、実施内容（講師名等を含む。）、回数、会場、参加人数、効果（成果）等を記入してください。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※別表　補助対象事業「３ 地域密着型介護人材確保促進事業」報告用</w:t>
      </w:r>
    </w:p>
    <w:p w:rsidR="00BD199C" w:rsidRPr="00BD199C" w:rsidRDefault="00BD199C" w:rsidP="00BD199C">
      <w:pPr>
        <w:ind w:left="446" w:hanging="446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２）</w:t>
      </w:r>
    </w:p>
    <w:p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　業　実　績　報　告　書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：地域密着型介護人材確保促進事業】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4893"/>
        <w:gridCol w:w="2728"/>
      </w:tblGrid>
      <w:tr w:rsidR="00BD199C" w:rsidRPr="00BD199C" w:rsidTr="00901373">
        <w:trPr>
          <w:trHeight w:val="687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854" w:hangingChars="267" w:hanging="854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  <w:shd w:val="pct15" w:color="auto" w:fill="FFFFFF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54"/>
                <w:kern w:val="0"/>
                <w:szCs w:val="21"/>
                <w:fitText w:val="1484" w:id="-1249154045"/>
              </w:rPr>
              <w:t>個別事業</w:t>
            </w:r>
            <w:r w:rsidRPr="00BD199C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  <w:fitText w:val="1484" w:id="-1249154045"/>
              </w:rPr>
              <w:t>名</w:t>
            </w:r>
          </w:p>
        </w:tc>
        <w:tc>
          <w:tcPr>
            <w:tcW w:w="4893" w:type="dxa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728" w:type="dxa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実績額】</w:t>
            </w:r>
          </w:p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円</w:t>
            </w:r>
          </w:p>
        </w:tc>
      </w:tr>
      <w:tr w:rsidR="00BD199C" w:rsidRPr="00BD199C" w:rsidTr="00901373">
        <w:trPr>
          <w:trHeight w:val="737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対象となる区域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669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主　体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675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　施　期　間</w:t>
            </w:r>
          </w:p>
        </w:tc>
        <w:tc>
          <w:tcPr>
            <w:tcW w:w="7621" w:type="dxa"/>
            <w:gridSpan w:val="2"/>
            <w:shd w:val="clear" w:color="auto" w:fill="auto"/>
            <w:vAlign w:val="center"/>
          </w:tcPr>
          <w:p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　　日　　～　　　年　　月　　日</w:t>
            </w:r>
          </w:p>
        </w:tc>
      </w:tr>
      <w:tr w:rsidR="00BD199C" w:rsidRPr="00BD199C" w:rsidTr="00901373">
        <w:trPr>
          <w:trHeight w:val="1142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背景にある医療・介護ニーズ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1286"/>
          <w:jc w:val="center"/>
        </w:trPr>
        <w:tc>
          <w:tcPr>
            <w:tcW w:w="1913" w:type="dxa"/>
            <w:vMerge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アウトカム指標】</w:t>
            </w:r>
          </w:p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1660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個別事業の内容</w:t>
            </w:r>
          </w:p>
          <w:p w:rsidR="00BD199C" w:rsidRPr="00BD199C" w:rsidRDefault="00BD199C" w:rsidP="00BD199C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計画）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546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577" w:hangingChars="267" w:hanging="577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  <w:fitText w:val="1696" w:id="-1249154044"/>
              </w:rPr>
              <w:t>アウトプット指</w:t>
            </w:r>
            <w:r w:rsidRPr="00BD199C">
              <w:rPr>
                <w:rFonts w:ascii="ＭＳ 明朝" w:eastAsia="ＭＳ 明朝" w:hAnsi="ＭＳ 明朝" w:cs="ＭＳ 明朝" w:hint="eastAsia"/>
                <w:spacing w:val="-6"/>
                <w:kern w:val="0"/>
                <w:szCs w:val="21"/>
                <w:fitText w:val="1696" w:id="-1249154044"/>
              </w:rPr>
              <w:t>標</w:t>
            </w:r>
          </w:p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当初の目標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05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アウトプット指標</w:t>
            </w:r>
          </w:p>
          <w:p w:rsidR="00BD199C" w:rsidRPr="00BD199C" w:rsidRDefault="00BD199C" w:rsidP="00BD199C">
            <w:pPr>
              <w:adjustRightInd w:val="0"/>
              <w:ind w:left="566" w:hangingChars="267" w:hanging="566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達 成 値）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985"/>
          <w:jc w:val="center"/>
        </w:trPr>
        <w:tc>
          <w:tcPr>
            <w:tcW w:w="1913" w:type="dxa"/>
            <w:vMerge w:val="restart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の有効性・効率性</w:t>
            </w: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【事業終了後の１年以内のアウトカム指標】</w:t>
            </w: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810"/>
          <w:jc w:val="center"/>
        </w:trPr>
        <w:tc>
          <w:tcPr>
            <w:tcW w:w="191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１）事業の有効性</w:t>
            </w: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２）事業の効率性</w:t>
            </w: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1323"/>
          <w:jc w:val="center"/>
        </w:trPr>
        <w:tc>
          <w:tcPr>
            <w:tcW w:w="1913" w:type="dxa"/>
            <w:shd w:val="clear" w:color="auto" w:fill="FFFFFF"/>
            <w:vAlign w:val="center"/>
          </w:tcPr>
          <w:p w:rsidR="00BD199C" w:rsidRPr="00BD199C" w:rsidRDefault="00BD199C" w:rsidP="00BD199C">
            <w:pPr>
              <w:adjustRightInd w:val="0"/>
              <w:ind w:left="566" w:hangingChars="267" w:hanging="566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　　　　　考</w:t>
            </w:r>
          </w:p>
        </w:tc>
        <w:tc>
          <w:tcPr>
            <w:tcW w:w="7621" w:type="dxa"/>
            <w:gridSpan w:val="2"/>
            <w:shd w:val="clear" w:color="auto" w:fill="auto"/>
          </w:tcPr>
          <w:p w:rsidR="00BD199C" w:rsidRPr="00BD199C" w:rsidRDefault="00BD199C" w:rsidP="00BD199C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spacing w:line="280" w:lineRule="exact"/>
        <w:ind w:left="778" w:hangingChars="367" w:hanging="778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BD199C" w:rsidRPr="00BD199C" w:rsidRDefault="00BD199C" w:rsidP="00BD199C">
      <w:pPr>
        <w:ind w:left="566" w:hangingChars="267" w:hanging="566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３）</w:t>
      </w:r>
    </w:p>
    <w:p w:rsidR="00BD199C" w:rsidRPr="00BD199C" w:rsidRDefault="00BD199C" w:rsidP="00BD199C">
      <w:pPr>
        <w:spacing w:line="260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支　出　済　額　内　訳　書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【補助対象事業名　　　　　　　　　　】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3"/>
        <w:gridCol w:w="1640"/>
        <w:gridCol w:w="1641"/>
        <w:gridCol w:w="1640"/>
        <w:gridCol w:w="2871"/>
      </w:tblGrid>
      <w:tr w:rsidR="00BD199C" w:rsidRPr="00BD199C" w:rsidTr="00901373"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個別事業名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6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支出済額</w:t>
            </w:r>
          </w:p>
        </w:tc>
        <w:tc>
          <w:tcPr>
            <w:tcW w:w="6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instrText>積算内訳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BD199C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算内訳</w:t>
            </w:r>
            <w:r w:rsidRPr="00BD199C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</w:tc>
      </w:tr>
      <w:tr w:rsidR="00BD199C" w:rsidRPr="00BD199C" w:rsidTr="00901373">
        <w:tc>
          <w:tcPr>
            <w:tcW w:w="1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科　目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52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78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内　　訳</w:t>
            </w:r>
          </w:p>
        </w:tc>
      </w:tr>
      <w:tr w:rsidR="00BD199C" w:rsidRPr="00BD199C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6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ind w:right="78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合　　計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-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ind w:left="778" w:hangingChars="367" w:hanging="778"/>
        <w:textAlignment w:val="baseline"/>
        <w:rPr>
          <w:rFonts w:ascii="ＭＳ 明朝" w:eastAsia="ＭＳ 明朝" w:hAnsi="Times New Roman" w:cs="Times New Roman"/>
          <w:spacing w:val="-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「</w:t>
      </w:r>
      <w:r w:rsidRPr="00BD199C">
        <w:rPr>
          <w:rFonts w:ascii="ＭＳ 明朝" w:eastAsia="ＭＳ 明朝" w:hAnsi="Times New Roman" w:cs="Times New Roman" w:hint="eastAsia"/>
          <w:spacing w:val="-2"/>
          <w:kern w:val="0"/>
          <w:szCs w:val="21"/>
        </w:rPr>
        <w:t>補助対象事業名」には、交付要綱別表に掲げる補助対象事業１～３のうち、該当する事業名を記入してください。</w:t>
      </w:r>
    </w:p>
    <w:p w:rsidR="00BD199C" w:rsidRPr="00BD199C" w:rsidRDefault="00BD199C" w:rsidP="00BD199C">
      <w:pPr>
        <w:ind w:leftChars="200" w:left="566" w:hangingChars="67" w:hanging="14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実施する事業名（研修名等）ごとに補助対象経費の科目別に積算内訳を記入するとともに、「個別事業名」欄にその事業名を記入してください。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/>
          <w:spacing w:val="2"/>
          <w:kern w:val="0"/>
          <w:szCs w:val="21"/>
        </w:rPr>
        <w:br w:type="page"/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（別紙４）</w:t>
      </w:r>
    </w:p>
    <w:p w:rsidR="00BD199C" w:rsidRPr="00BD199C" w:rsidRDefault="00BD199C" w:rsidP="00BD199C">
      <w:pPr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歳入歳出決算（見込み）書の抄本</w:t>
      </w:r>
    </w:p>
    <w:p w:rsidR="00BD199C" w:rsidRPr="00BD199C" w:rsidRDefault="00BD199C" w:rsidP="00BD199C">
      <w:pPr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:rsidTr="00901373">
        <w:tc>
          <w:tcPr>
            <w:tcW w:w="432" w:type="dxa"/>
            <w:vMerge w:val="restart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収</w:t>
            </w: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入</w:t>
            </w:r>
          </w:p>
        </w:tc>
        <w:tc>
          <w:tcPr>
            <w:tcW w:w="2086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:rsidTr="00901373">
        <w:trPr>
          <w:trHeight w:val="3410"/>
        </w:trPr>
        <w:tc>
          <w:tcPr>
            <w:tcW w:w="432" w:type="dxa"/>
            <w:vMerge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432" w:type="dxa"/>
            <w:vMerge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043"/>
        <w:gridCol w:w="3740"/>
        <w:gridCol w:w="3413"/>
      </w:tblGrid>
      <w:tr w:rsidR="00BD199C" w:rsidRPr="00BD199C" w:rsidTr="00901373">
        <w:tc>
          <w:tcPr>
            <w:tcW w:w="432" w:type="dxa"/>
            <w:vMerge w:val="restart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支出</w:t>
            </w:r>
          </w:p>
        </w:tc>
        <w:tc>
          <w:tcPr>
            <w:tcW w:w="2086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項目</w:t>
            </w:r>
          </w:p>
        </w:tc>
        <w:tc>
          <w:tcPr>
            <w:tcW w:w="3827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決算額</w:t>
            </w:r>
          </w:p>
        </w:tc>
        <w:tc>
          <w:tcPr>
            <w:tcW w:w="3491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備考</w:t>
            </w:r>
          </w:p>
        </w:tc>
      </w:tr>
      <w:tr w:rsidR="00BD199C" w:rsidRPr="00BD199C" w:rsidTr="00901373">
        <w:trPr>
          <w:trHeight w:val="5661"/>
        </w:trPr>
        <w:tc>
          <w:tcPr>
            <w:tcW w:w="432" w:type="dxa"/>
            <w:vMerge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c>
          <w:tcPr>
            <w:tcW w:w="432" w:type="dxa"/>
            <w:vMerge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086" w:type="dxa"/>
          </w:tcPr>
          <w:p w:rsidR="00BD199C" w:rsidRPr="00BD199C" w:rsidRDefault="00BD199C" w:rsidP="00BD199C">
            <w:pPr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Times New Roman" w:cs="Times New Roman" w:hint="eastAsia"/>
                <w:spacing w:val="2"/>
                <w:kern w:val="0"/>
                <w:szCs w:val="21"/>
              </w:rPr>
              <w:t>合計</w:t>
            </w:r>
          </w:p>
        </w:tc>
        <w:tc>
          <w:tcPr>
            <w:tcW w:w="3827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491" w:type="dxa"/>
          </w:tcPr>
          <w:p w:rsidR="00BD199C" w:rsidRPr="00BD199C" w:rsidRDefault="00BD199C" w:rsidP="00BD199C">
            <w:pPr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>この写しは、原本と相違ないことを証明します。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年　　月　　日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補助事業者名</w:t>
      </w:r>
    </w:p>
    <w:p w:rsidR="00BD199C" w:rsidRPr="00BD199C" w:rsidRDefault="00BD199C" w:rsidP="00BD199C">
      <w:pPr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　</w:t>
      </w:r>
      <w:r w:rsidRPr="00BD199C">
        <w:rPr>
          <w:rFonts w:ascii="ＭＳ 明朝" w:eastAsia="ＭＳ 明朝" w:hAnsi="Times New Roman" w:cs="Times New Roman" w:hint="eastAsia"/>
          <w:kern w:val="0"/>
          <w:szCs w:val="21"/>
        </w:rPr>
        <w:t>代表者職氏名</w:t>
      </w:r>
      <w:r w:rsidRPr="00BD199C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　　　　　　　　　　　　　</w:t>
      </w: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BD199C" w:rsidRPr="00BD199C" w:rsidRDefault="00BD199C" w:rsidP="00BD199C">
      <w:pPr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  <w:sectPr w:rsidR="00BD199C" w:rsidRPr="00BD199C" w:rsidSect="008C20D6">
          <w:pgSz w:w="11906" w:h="16838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32" w:charSpace="409"/>
        </w:sectPr>
      </w:pPr>
    </w:p>
    <w:p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（別紙５）</w:t>
      </w:r>
    </w:p>
    <w:p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成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事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業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者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等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一</w:t>
      </w:r>
      <w:r w:rsidRPr="00BD199C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Pr="00BD199C">
        <w:rPr>
          <w:rFonts w:ascii="ＭＳ 明朝" w:eastAsia="ＭＳ 明朝" w:hAnsi="ＭＳ 明朝" w:cs="ＭＳ 明朝" w:hint="eastAsia"/>
          <w:kern w:val="0"/>
          <w:sz w:val="24"/>
          <w:szCs w:val="24"/>
        </w:rPr>
        <w:t>覧（複数の事業者等が連携して行う場合）</w:t>
      </w:r>
    </w:p>
    <w:p w:rsidR="00BD199C" w:rsidRPr="00BD199C" w:rsidRDefault="00BD199C" w:rsidP="00BD199C">
      <w:pPr>
        <w:spacing w:line="284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1503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2665"/>
        <w:gridCol w:w="1599"/>
        <w:gridCol w:w="3732"/>
        <w:gridCol w:w="2132"/>
        <w:gridCol w:w="4477"/>
      </w:tblGrid>
      <w:tr w:rsidR="00BD199C" w:rsidRPr="00BD199C" w:rsidTr="00901373">
        <w:trPr>
          <w:trHeight w:val="4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者等名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業所番号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　在　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サービス種別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665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BD199C" w:rsidRPr="00BD199C" w:rsidTr="00901373">
        <w:trPr>
          <w:trHeight w:val="7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BD199C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199C" w:rsidRPr="00BD199C" w:rsidRDefault="00BD199C" w:rsidP="00BD19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:rsidR="00BD199C" w:rsidRPr="00BD199C" w:rsidRDefault="00BD199C" w:rsidP="00BD199C">
      <w:pPr>
        <w:spacing w:line="254" w:lineRule="exact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BD199C" w:rsidRPr="00BD199C" w:rsidRDefault="00BD199C" w:rsidP="00BD199C">
      <w:pPr>
        <w:spacing w:line="254" w:lineRule="exact"/>
        <w:ind w:left="420" w:rightChars="-215" w:right="-451" w:hangingChars="200" w:hanging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注　１　本様式は、複数の事業者等又は法人が連携して行う場合に使用してください。</w:t>
      </w:r>
    </w:p>
    <w:p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２　「１」の太枠内には、代表事業者（又は法人・団体等）を記入してください。</w:t>
      </w:r>
    </w:p>
    <w:p w:rsidR="00BD199C" w:rsidRPr="00BD199C" w:rsidRDefault="00BD199C" w:rsidP="00BD199C">
      <w:pPr>
        <w:spacing w:line="254" w:lineRule="exact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３　「事業所番号」欄は、該当する場合のみ記入してください。</w:t>
      </w:r>
    </w:p>
    <w:p w:rsidR="008E4026" w:rsidRPr="00BD199C" w:rsidRDefault="00BD199C" w:rsidP="00BD199C">
      <w:pPr>
        <w:spacing w:line="254" w:lineRule="exact"/>
        <w:jc w:val="left"/>
        <w:textAlignment w:val="baseline"/>
      </w:pPr>
      <w:r w:rsidRPr="00BD199C">
        <w:rPr>
          <w:rFonts w:ascii="ＭＳ 明朝" w:eastAsia="ＭＳ 明朝" w:hAnsi="ＭＳ 明朝" w:cs="ＭＳ 明朝" w:hint="eastAsia"/>
          <w:kern w:val="0"/>
          <w:szCs w:val="21"/>
        </w:rPr>
        <w:t>４　必要に応じて、コピーして使用してください。</w:t>
      </w:r>
    </w:p>
    <w:sectPr w:rsidR="008E4026" w:rsidRPr="00BD199C" w:rsidSect="00BD199C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9C" w:rsidRDefault="00BD199C" w:rsidP="00BD199C">
      <w:r>
        <w:separator/>
      </w:r>
    </w:p>
  </w:endnote>
  <w:endnote w:type="continuationSeparator" w:id="0">
    <w:p w:rsidR="00BD199C" w:rsidRDefault="00BD199C" w:rsidP="00BD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9C" w:rsidRDefault="00BD199C" w:rsidP="00BD199C">
      <w:r>
        <w:separator/>
      </w:r>
    </w:p>
  </w:footnote>
  <w:footnote w:type="continuationSeparator" w:id="0">
    <w:p w:rsidR="00BD199C" w:rsidRDefault="00BD199C" w:rsidP="00BD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0616"/>
    <w:multiLevelType w:val="hybridMultilevel"/>
    <w:tmpl w:val="039CB612"/>
    <w:lvl w:ilvl="0" w:tplc="86866A3E">
      <w:start w:val="1"/>
      <w:numFmt w:val="decimalFullWidth"/>
      <w:lvlText w:val="（%1）"/>
      <w:lvlJc w:val="left"/>
      <w:pPr>
        <w:ind w:left="1418" w:hanging="720"/>
      </w:pPr>
      <w:rPr>
        <w:rFonts w:hAnsi="ＭＳ 明朝" w:cs="ＭＳ 明朝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8" w:hanging="420"/>
      </w:pPr>
    </w:lvl>
    <w:lvl w:ilvl="3" w:tplc="0409000F" w:tentative="1">
      <w:start w:val="1"/>
      <w:numFmt w:val="decimal"/>
      <w:lvlText w:val="%4."/>
      <w:lvlJc w:val="left"/>
      <w:pPr>
        <w:ind w:left="2378" w:hanging="420"/>
      </w:pPr>
    </w:lvl>
    <w:lvl w:ilvl="4" w:tplc="04090017" w:tentative="1">
      <w:start w:val="1"/>
      <w:numFmt w:val="aiueoFullWidth"/>
      <w:lvlText w:val="(%5)"/>
      <w:lvlJc w:val="left"/>
      <w:pPr>
        <w:ind w:left="27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8" w:hanging="420"/>
      </w:pPr>
    </w:lvl>
    <w:lvl w:ilvl="6" w:tplc="0409000F" w:tentative="1">
      <w:start w:val="1"/>
      <w:numFmt w:val="decimal"/>
      <w:lvlText w:val="%7."/>
      <w:lvlJc w:val="left"/>
      <w:pPr>
        <w:ind w:left="3638" w:hanging="420"/>
      </w:pPr>
    </w:lvl>
    <w:lvl w:ilvl="7" w:tplc="04090017" w:tentative="1">
      <w:start w:val="1"/>
      <w:numFmt w:val="aiueoFullWidth"/>
      <w:lvlText w:val="(%8)"/>
      <w:lvlJc w:val="left"/>
      <w:pPr>
        <w:ind w:left="40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DE"/>
    <w:rsid w:val="003506A1"/>
    <w:rsid w:val="008E4026"/>
    <w:rsid w:val="009D74DE"/>
    <w:rsid w:val="00B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C114F63-CA19-4EC5-8DA4-6A103F75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199C"/>
  </w:style>
  <w:style w:type="paragraph" w:styleId="a5">
    <w:name w:val="footer"/>
    <w:basedOn w:val="a"/>
    <w:link w:val="a6"/>
    <w:uiPriority w:val="99"/>
    <w:unhideWhenUsed/>
    <w:rsid w:val="00BD19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1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5CE0-D380-456E-A35B-683FEEA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2</cp:revision>
  <dcterms:created xsi:type="dcterms:W3CDTF">2023-05-17T04:59:00Z</dcterms:created>
  <dcterms:modified xsi:type="dcterms:W3CDTF">2023-05-17T04:59:00Z</dcterms:modified>
</cp:coreProperties>
</file>